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00"/>
        <w:tblW w:w="10915" w:type="dxa"/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E45E42">
        <w:tc>
          <w:tcPr>
            <w:tcW w:w="5529" w:type="dxa"/>
          </w:tcPr>
          <w:p w:rsidR="00E45E42" w:rsidRDefault="00E45E42">
            <w:pPr>
              <w:tabs>
                <w:tab w:val="left" w:pos="2680"/>
              </w:tabs>
              <w:rPr>
                <w:sz w:val="20"/>
                <w:lang w:val="it-IT"/>
              </w:rPr>
            </w:pPr>
          </w:p>
        </w:tc>
        <w:tc>
          <w:tcPr>
            <w:tcW w:w="5386" w:type="dxa"/>
          </w:tcPr>
          <w:p w:rsidR="00E45E42" w:rsidRDefault="00E45E42">
            <w:pPr>
              <w:tabs>
                <w:tab w:val="left" w:pos="2680"/>
              </w:tabs>
              <w:jc w:val="center"/>
              <w:rPr>
                <w:sz w:val="20"/>
                <w:lang w:val="it-IT"/>
              </w:rPr>
            </w:pPr>
          </w:p>
        </w:tc>
      </w:tr>
    </w:tbl>
    <w:p w:rsidR="009E102C" w:rsidRDefault="00297D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42035</wp:posOffset>
                </wp:positionV>
                <wp:extent cx="6652895" cy="6839712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6839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8FA" w:rsidRPr="008328FA" w:rsidRDefault="008328FA" w:rsidP="008328FA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14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June 2019</w:t>
                            </w:r>
                          </w:p>
                          <w:p w:rsidR="008328FA" w:rsidRPr="008328FA" w:rsidRDefault="008328FA" w:rsidP="008328FA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Dear Parents/Carers</w:t>
                            </w:r>
                          </w:p>
                          <w:p w:rsidR="008328FA" w:rsidRPr="008328FA" w:rsidRDefault="008328FA" w:rsidP="008328FA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We will be hosting a stay and play session on Monday 2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September  9.30-11.30am with the opportunity for you and your child to then stay for lunch.  Pupil’s lunch will be free of charge and adults are £2.94 per adult and payable at your parent/teacher meetings on the 28/29/30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August.</w:t>
                            </w:r>
                          </w:p>
                          <w:p w:rsidR="008328FA" w:rsidRPr="008328FA" w:rsidRDefault="008328FA" w:rsidP="008328FA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The menu will be: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  <w:t>Meat option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  <w:t xml:space="preserve">Pork sausages, creamy mashed potatoes, carrot batons, </w:t>
                            </w:r>
                          </w:p>
                          <w:p w:rsidR="008328FA" w:rsidRPr="008328FA" w:rsidRDefault="008328FA" w:rsidP="008328FA">
                            <w:pPr>
                              <w:ind w:left="2880" w:firstLine="720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peas and gravy</w:t>
                            </w:r>
                          </w:p>
                          <w:p w:rsidR="008328FA" w:rsidRPr="008328FA" w:rsidRDefault="008328FA" w:rsidP="008328FA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  <w:t>Vegetarian: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  <w:t>Vegetable chilli fajita, new potatoes, carrot batons, peas</w:t>
                            </w:r>
                          </w:p>
                          <w:p w:rsidR="008328FA" w:rsidRPr="008328FA" w:rsidRDefault="008328FA" w:rsidP="008328FA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8328FA" w:rsidRPr="008328FA" w:rsidRDefault="008328FA" w:rsidP="008328FA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Puddings will be steamed chocolate sponge served with chocolate sauce or cherry shortbread.</w:t>
                            </w:r>
                          </w:p>
                          <w:p w:rsidR="008328FA" w:rsidRPr="008328FA" w:rsidRDefault="008328FA" w:rsidP="008328FA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8328FA" w:rsidRPr="008328FA" w:rsidRDefault="008328FA" w:rsidP="008328FA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Could you please complete the following slip below and return by email to myself at </w:t>
                            </w:r>
                            <w:hyperlink r:id="rId8" w:history="1">
                              <w:r w:rsidRPr="008328FA">
                                <w:rPr>
                                  <w:rFonts w:asciiTheme="minorHAnsi" w:eastAsiaTheme="minorHAnsi" w:hAnsiTheme="minorHAnsi" w:cstheme="minorBidi"/>
                                  <w:color w:val="0000FF" w:themeColor="hyperlink"/>
                                  <w:sz w:val="22"/>
                                  <w:szCs w:val="22"/>
                                  <w:u w:val="single"/>
                                </w:rPr>
                                <w:t>office@newlubbesthorpe.leics.sch.uk</w:t>
                              </w:r>
                            </w:hyperlink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and bring the cash payment in a sealed, named envelope to your parent/teacher meetings on the 28/29/30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41287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August 2019.</w:t>
                            </w:r>
                            <w:bookmarkStart w:id="0" w:name="_GoBack"/>
                            <w:bookmarkEnd w:id="0"/>
                          </w:p>
                          <w:p w:rsidR="008328FA" w:rsidRPr="008328FA" w:rsidRDefault="008328FA" w:rsidP="008328FA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Yours sincerely</w:t>
                            </w:r>
                          </w:p>
                          <w:p w:rsidR="008328FA" w:rsidRPr="008328FA" w:rsidRDefault="008328FA" w:rsidP="008328FA">
                            <w:pPr>
                              <w:spacing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Mrs D McDonald</w:t>
                            </w:r>
                          </w:p>
                          <w:p w:rsidR="008328FA" w:rsidRPr="008328FA" w:rsidRDefault="008328FA" w:rsidP="008328FA">
                            <w:pPr>
                              <w:spacing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School Secretary</w:t>
                            </w:r>
                          </w:p>
                          <w:p w:rsidR="008328FA" w:rsidRPr="008328FA" w:rsidRDefault="008328FA" w:rsidP="008328FA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:rsidR="008328FA" w:rsidRDefault="008328FA" w:rsidP="008328FA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Pupil Name: ………………………………………………………………………………………………………………………………………..</w:t>
                            </w:r>
                          </w:p>
                          <w:p w:rsidR="008328FA" w:rsidRDefault="008328FA" w:rsidP="008328FA">
                            <w:pPr>
                              <w:spacing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u w:val="single"/>
                              </w:rPr>
                              <w:t>will / will not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be staying for lunch on Monday 2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September.</w:t>
                            </w:r>
                          </w:p>
                          <w:p w:rsidR="008328FA" w:rsidRDefault="008328FA" w:rsidP="008328FA">
                            <w:pPr>
                              <w:spacing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delete</w:t>
                            </w:r>
                            <w:proofErr w:type="gramEnd"/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accordingly)</w:t>
                            </w:r>
                          </w:p>
                          <w:p w:rsidR="008328FA" w:rsidRPr="008328FA" w:rsidRDefault="008328FA" w:rsidP="008328FA">
                            <w:pPr>
                              <w:spacing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  <w:p w:rsidR="008328FA" w:rsidRPr="008328FA" w:rsidRDefault="008328FA" w:rsidP="008328FA">
                            <w:pPr>
                              <w:spacing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Name of adult attending lunch</w:t>
                            </w:r>
                            <w:proofErr w:type="gramStart"/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:………………………………………………………………………………………………………..</w:t>
                            </w:r>
                            <w:proofErr w:type="gramEnd"/>
                          </w:p>
                          <w:p w:rsidR="008328FA" w:rsidRPr="008328FA" w:rsidRDefault="008328FA" w:rsidP="008328FA">
                            <w:pPr>
                              <w:spacing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328FA" w:rsidRPr="008328FA" w:rsidRDefault="008328FA" w:rsidP="008328FA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Pupil: 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  <w:t xml:space="preserve">Meat option  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8328FA">
                              <w:rPr>
                                <w:rFonts w:ascii="Symbol" w:eastAsiaTheme="minorHAnsi" w:hAnsi="Symbol" w:cstheme="minorBidi"/>
                                <w:sz w:val="22"/>
                                <w:szCs w:val="22"/>
                              </w:rPr>
                              <w:tab/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  <w:t>Tick or cross relevant boxes please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328FA" w:rsidRPr="008328FA" w:rsidRDefault="008328FA" w:rsidP="008328FA">
                            <w:pPr>
                              <w:spacing w:after="200" w:line="276" w:lineRule="auto"/>
                              <w:ind w:firstLine="720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Vegetarian option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p>
                          <w:p w:rsidR="008328FA" w:rsidRPr="008328FA" w:rsidRDefault="008328FA" w:rsidP="008328FA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>Adult: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  <w:t>Meat option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p>
                          <w:p w:rsidR="008328FA" w:rsidRPr="008328FA" w:rsidRDefault="008328FA" w:rsidP="008328FA">
                            <w:pPr>
                              <w:spacing w:after="200" w:line="276" w:lineRule="auto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  <w:t>Vegetarian option</w:t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ab/>
                            </w:r>
                            <w:r w:rsidRPr="008328FA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p>
                          <w:p w:rsidR="003416DF" w:rsidRPr="003416DF" w:rsidRDefault="003416DF" w:rsidP="003416DF">
                            <w:pPr>
                              <w:pStyle w:val="NoSpacing"/>
                              <w:jc w:val="both"/>
                              <w:rPr>
                                <w:rFonts w:ascii="Comic Sans MS" w:hAnsi="Comic Sans MS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82.05pt;width:523.85pt;height:538.5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tn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" stroked="f">
                <v:textbox>
                  <w:txbxContent>
                    <w:p w:rsidR="008328FA" w:rsidRPr="008328FA" w:rsidRDefault="008328FA" w:rsidP="008328FA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14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June 2019</w:t>
                      </w:r>
                    </w:p>
                    <w:p w:rsidR="008328FA" w:rsidRPr="008328FA" w:rsidRDefault="008328FA" w:rsidP="008328FA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Dear Parents/Carers</w:t>
                      </w:r>
                    </w:p>
                    <w:p w:rsidR="008328FA" w:rsidRPr="008328FA" w:rsidRDefault="008328FA" w:rsidP="008328FA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We will be hosting a stay and play session on Monday 2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September  9.30-11.30am with the opportunity for you and your child to then stay for lunch.  Pupil’s lunch will be free of charge and adults are £2.94 per adult and payable at your parent/teacher meetings on the 28/29/30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August.</w:t>
                      </w:r>
                    </w:p>
                    <w:p w:rsidR="008328FA" w:rsidRPr="008328FA" w:rsidRDefault="008328FA" w:rsidP="008328FA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The menu will be: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  <w:t>Meat option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  <w:t xml:space="preserve">Pork sausages, creamy mashed potatoes, carrot batons, </w:t>
                      </w:r>
                    </w:p>
                    <w:p w:rsidR="008328FA" w:rsidRPr="008328FA" w:rsidRDefault="008328FA" w:rsidP="008328FA">
                      <w:pPr>
                        <w:ind w:left="2880" w:firstLine="720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peas and gravy</w:t>
                      </w:r>
                    </w:p>
                    <w:p w:rsidR="008328FA" w:rsidRPr="008328FA" w:rsidRDefault="008328FA" w:rsidP="008328FA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  <w:t>Vegetarian: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  <w:t>Vegetable chilli fajita, new potatoes, carrot batons, peas</w:t>
                      </w:r>
                    </w:p>
                    <w:p w:rsidR="008328FA" w:rsidRPr="008328FA" w:rsidRDefault="008328FA" w:rsidP="008328FA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  <w:p w:rsidR="008328FA" w:rsidRPr="008328FA" w:rsidRDefault="008328FA" w:rsidP="008328FA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Puddings will be steamed chocolate sponge served with chocolate sauce or cherry shortbread.</w:t>
                      </w:r>
                    </w:p>
                    <w:p w:rsidR="008328FA" w:rsidRPr="008328FA" w:rsidRDefault="008328FA" w:rsidP="008328FA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  <w:p w:rsidR="008328FA" w:rsidRPr="008328FA" w:rsidRDefault="008328FA" w:rsidP="008328FA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Could you please complete the following slip below and return by email to myself at </w:t>
                      </w:r>
                      <w:hyperlink r:id="rId9" w:history="1">
                        <w:r w:rsidRPr="008328FA">
                          <w:rPr>
                            <w:rFonts w:asciiTheme="minorHAnsi" w:eastAsiaTheme="minorHAnsi" w:hAnsiTheme="minorHAnsi" w:cstheme="minorBidi"/>
                            <w:color w:val="0000FF" w:themeColor="hyperlink"/>
                            <w:sz w:val="22"/>
                            <w:szCs w:val="22"/>
                            <w:u w:val="single"/>
                          </w:rPr>
                          <w:t>office@newlubbesthorpe.leics.sch.uk</w:t>
                        </w:r>
                      </w:hyperlink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and bring the cash payment in a sealed, named envelope to your parent/teacher meetings on the 28/29/30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41287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August 2019.</w:t>
                      </w:r>
                      <w:bookmarkStart w:id="1" w:name="_GoBack"/>
                      <w:bookmarkEnd w:id="1"/>
                    </w:p>
                    <w:p w:rsidR="008328FA" w:rsidRPr="008328FA" w:rsidRDefault="008328FA" w:rsidP="008328FA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Yours sincerely</w:t>
                      </w:r>
                    </w:p>
                    <w:p w:rsidR="008328FA" w:rsidRPr="008328FA" w:rsidRDefault="008328FA" w:rsidP="008328FA">
                      <w:pPr>
                        <w:spacing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Mrs D McDonald</w:t>
                      </w:r>
                    </w:p>
                    <w:p w:rsidR="008328FA" w:rsidRPr="008328FA" w:rsidRDefault="008328FA" w:rsidP="008328FA">
                      <w:pPr>
                        <w:spacing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School Secretary</w:t>
                      </w:r>
                    </w:p>
                    <w:p w:rsidR="008328FA" w:rsidRPr="008328FA" w:rsidRDefault="008328FA" w:rsidP="008328FA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.</w:t>
                      </w:r>
                    </w:p>
                    <w:p w:rsidR="008328FA" w:rsidRDefault="008328FA" w:rsidP="008328FA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Pupil Name: ………………………………………………………………………………………………………………………………………..</w:t>
                      </w:r>
                    </w:p>
                    <w:p w:rsidR="008328FA" w:rsidRDefault="008328FA" w:rsidP="008328FA">
                      <w:pPr>
                        <w:spacing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We 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u w:val="single"/>
                        </w:rPr>
                        <w:t>will / will not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be staying for lunch on Monday 2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September.</w:t>
                      </w:r>
                    </w:p>
                    <w:p w:rsidR="008328FA" w:rsidRDefault="008328FA" w:rsidP="008328FA">
                      <w:pPr>
                        <w:spacing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  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delete</w:t>
                      </w:r>
                      <w:proofErr w:type="gramEnd"/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accordingly)</w:t>
                      </w:r>
                    </w:p>
                    <w:p w:rsidR="008328FA" w:rsidRPr="008328FA" w:rsidRDefault="008328FA" w:rsidP="008328FA">
                      <w:pPr>
                        <w:spacing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</w:p>
                    <w:p w:rsidR="008328FA" w:rsidRPr="008328FA" w:rsidRDefault="008328FA" w:rsidP="008328FA">
                      <w:pPr>
                        <w:spacing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Name of adult attending lunch</w:t>
                      </w:r>
                      <w:proofErr w:type="gramStart"/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:………………………………………………………………………………………………………..</w:t>
                      </w:r>
                      <w:proofErr w:type="gramEnd"/>
                    </w:p>
                    <w:p w:rsidR="008328FA" w:rsidRPr="008328FA" w:rsidRDefault="008328FA" w:rsidP="008328FA">
                      <w:pPr>
                        <w:spacing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28FA" w:rsidRPr="008328FA" w:rsidRDefault="008328FA" w:rsidP="008328FA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Pupil: 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  <w:t xml:space="preserve">Meat option  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sym w:font="Wingdings" w:char="F0A8"/>
                      </w:r>
                      <w:r w:rsidRPr="008328FA">
                        <w:rPr>
                          <w:rFonts w:ascii="Symbol" w:eastAsiaTheme="minorHAnsi" w:hAnsi="Symbol" w:cstheme="minorBidi"/>
                          <w:sz w:val="22"/>
                          <w:szCs w:val="22"/>
                        </w:rPr>
                        <w:tab/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  <w:t>Tick or cross relevant boxes please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</w:r>
                    </w:p>
                    <w:p w:rsidR="008328FA" w:rsidRPr="008328FA" w:rsidRDefault="008328FA" w:rsidP="008328FA">
                      <w:pPr>
                        <w:spacing w:after="200" w:line="276" w:lineRule="auto"/>
                        <w:ind w:firstLine="720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Vegetarian option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sym w:font="Wingdings" w:char="F0A8"/>
                      </w:r>
                    </w:p>
                    <w:p w:rsidR="008328FA" w:rsidRPr="008328FA" w:rsidRDefault="008328FA" w:rsidP="008328FA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>Adult: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  <w:t>Meat option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sym w:font="Wingdings" w:char="F0A8"/>
                      </w:r>
                    </w:p>
                    <w:p w:rsidR="008328FA" w:rsidRPr="008328FA" w:rsidRDefault="008328FA" w:rsidP="008328FA">
                      <w:pPr>
                        <w:spacing w:after="200" w:line="276" w:lineRule="auto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  <w:t>Vegetarian option</w:t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ab/>
                      </w:r>
                      <w:r w:rsidRPr="008328FA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sym w:font="Wingdings" w:char="F0A8"/>
                      </w:r>
                    </w:p>
                    <w:p w:rsidR="003416DF" w:rsidRPr="003416DF" w:rsidRDefault="003416DF" w:rsidP="003416DF">
                      <w:pPr>
                        <w:pStyle w:val="NoSpacing"/>
                        <w:jc w:val="both"/>
                        <w:rPr>
                          <w:rFonts w:ascii="Comic Sans MS" w:hAnsi="Comic Sans MS" w:cs="Arial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E42" w:rsidRDefault="00E45E42" w:rsidP="009E102C"/>
    <w:p w:rsidR="008328FA" w:rsidRDefault="008328FA" w:rsidP="009E102C"/>
    <w:p w:rsidR="008328FA" w:rsidRDefault="008328FA" w:rsidP="009E102C"/>
    <w:p w:rsidR="008328FA" w:rsidRDefault="008328FA" w:rsidP="009E102C"/>
    <w:p w:rsidR="008328FA" w:rsidRDefault="008328FA" w:rsidP="009E102C"/>
    <w:p w:rsidR="008328FA" w:rsidRPr="009E102C" w:rsidRDefault="008328FA" w:rsidP="009E102C"/>
    <w:sectPr w:rsidR="008328FA" w:rsidRPr="009E102C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E9" w:rsidRDefault="009F69E9">
      <w:r>
        <w:separator/>
      </w:r>
    </w:p>
  </w:endnote>
  <w:endnote w:type="continuationSeparator" w:id="0">
    <w:p w:rsidR="009F69E9" w:rsidRDefault="009F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8D" w:rsidRDefault="00C00B8D" w:rsidP="00C00B8D">
    <w:pPr>
      <w:tabs>
        <w:tab w:val="left" w:pos="2680"/>
      </w:tabs>
      <w:spacing w:line="276" w:lineRule="auto"/>
      <w:jc w:val="center"/>
      <w:rPr>
        <w:rFonts w:asciiTheme="minorHAnsi" w:hAnsiTheme="minorHAnsi"/>
        <w:sz w:val="20"/>
        <w:szCs w:val="20"/>
      </w:rPr>
    </w:pPr>
    <w:r w:rsidRPr="00430AEF">
      <w:rPr>
        <w:rFonts w:asciiTheme="minorHAnsi" w:hAnsiTheme="minorHAnsi"/>
        <w:noProof/>
        <w:color w:val="00B05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5EEB7" wp14:editId="6313C456">
              <wp:simplePos x="0" y="0"/>
              <wp:positionH relativeFrom="column">
                <wp:posOffset>-638175</wp:posOffset>
              </wp:positionH>
              <wp:positionV relativeFrom="paragraph">
                <wp:posOffset>85725</wp:posOffset>
              </wp:positionV>
              <wp:extent cx="6999605" cy="0"/>
              <wp:effectExtent l="0" t="0" r="1079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96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0.25pt;margin-top:6.75pt;width:551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" strokecolor="#92d050" strokeweight="1pt">
              <v:shadow color="#7f7f7f [1601]" opacity=".5" offset="1pt"/>
            </v:shape>
          </w:pict>
        </mc:Fallback>
      </mc:AlternateContent>
    </w:r>
  </w:p>
  <w:p w:rsidR="00E45E42" w:rsidRPr="00F02130" w:rsidRDefault="000502AB">
    <w:pPr>
      <w:tabs>
        <w:tab w:val="left" w:pos="2680"/>
      </w:tabs>
      <w:spacing w:line="276" w:lineRule="auto"/>
      <w:jc w:val="center"/>
      <w:rPr>
        <w:rFonts w:asciiTheme="minorHAnsi" w:hAnsiTheme="minorHAnsi"/>
        <w:sz w:val="20"/>
        <w:szCs w:val="20"/>
      </w:rPr>
    </w:pPr>
    <w:r w:rsidRPr="00F02130">
      <w:rPr>
        <w:rFonts w:asciiTheme="minorHAnsi" w:hAnsiTheme="minorHAnsi"/>
        <w:sz w:val="20"/>
        <w:szCs w:val="20"/>
      </w:rPr>
      <w:t>CEO/HEADTEACHER:  Mr P Merry</w:t>
    </w:r>
  </w:p>
  <w:p w:rsidR="00E45E42" w:rsidRPr="00F02130" w:rsidRDefault="000502AB">
    <w:pPr>
      <w:tabs>
        <w:tab w:val="left" w:pos="2680"/>
      </w:tabs>
      <w:spacing w:line="276" w:lineRule="auto"/>
      <w:jc w:val="center"/>
      <w:rPr>
        <w:rFonts w:asciiTheme="minorHAnsi" w:hAnsiTheme="minorHAnsi"/>
        <w:b/>
        <w:bCs/>
        <w:sz w:val="22"/>
        <w:szCs w:val="22"/>
      </w:rPr>
    </w:pPr>
    <w:r w:rsidRPr="00F02130">
      <w:rPr>
        <w:rFonts w:asciiTheme="minorHAnsi" w:hAnsiTheme="minorHAnsi"/>
        <w:b/>
        <w:bCs/>
        <w:sz w:val="22"/>
        <w:szCs w:val="22"/>
      </w:rPr>
      <w:t>NEW LUBBESTHORPE PRIMARY SCHOOL, TAY ROAD, LUBBESTHORPE</w:t>
    </w:r>
    <w:r w:rsidR="00297DE4" w:rsidRPr="00F02130">
      <w:rPr>
        <w:rFonts w:asciiTheme="minorHAnsi" w:hAnsiTheme="minorHAnsi"/>
        <w:b/>
        <w:bCs/>
        <w:sz w:val="22"/>
        <w:szCs w:val="22"/>
      </w:rPr>
      <w:t>, LEICESTER</w:t>
    </w:r>
    <w:r w:rsidRPr="00F02130">
      <w:rPr>
        <w:rFonts w:asciiTheme="minorHAnsi" w:hAnsiTheme="minorHAnsi"/>
        <w:b/>
        <w:bCs/>
        <w:sz w:val="22"/>
        <w:szCs w:val="22"/>
      </w:rPr>
      <w:t>SHIRE  LE19 4BF</w:t>
    </w:r>
  </w:p>
  <w:p w:rsidR="00E45E42" w:rsidRPr="00C00B8D" w:rsidRDefault="000502AB" w:rsidP="00C00B8D">
    <w:pPr>
      <w:tabs>
        <w:tab w:val="left" w:pos="2680"/>
      </w:tabs>
      <w:spacing w:line="276" w:lineRule="auto"/>
      <w:jc w:val="center"/>
      <w:rPr>
        <w:rFonts w:asciiTheme="minorHAnsi" w:hAnsiTheme="minorHAnsi"/>
        <w:sz w:val="22"/>
        <w:szCs w:val="22"/>
        <w:lang w:val="it-IT"/>
      </w:rPr>
    </w:pPr>
    <w:r w:rsidRPr="00F02130">
      <w:rPr>
        <w:rFonts w:asciiTheme="minorHAnsi" w:hAnsiTheme="minorHAnsi"/>
        <w:sz w:val="22"/>
        <w:szCs w:val="22"/>
        <w:lang w:val="fr-FR"/>
      </w:rPr>
      <w:t xml:space="preserve">T: 0756 111 0644  </w:t>
    </w:r>
    <w:r w:rsidR="00297DE4" w:rsidRPr="00F02130">
      <w:rPr>
        <w:rFonts w:asciiTheme="minorHAnsi" w:hAnsiTheme="minorHAnsi"/>
        <w:sz w:val="22"/>
        <w:szCs w:val="22"/>
        <w:lang w:val="fr-FR"/>
      </w:rPr>
      <w:t xml:space="preserve"> </w:t>
    </w:r>
    <w:r w:rsidRPr="00F02130">
      <w:rPr>
        <w:rFonts w:asciiTheme="minorHAnsi" w:hAnsiTheme="minorHAnsi"/>
        <w:sz w:val="22"/>
        <w:szCs w:val="22"/>
        <w:lang w:val="fr-FR"/>
      </w:rPr>
      <w:t xml:space="preserve"> E: office@</w:t>
    </w:r>
    <w:r w:rsidR="00452F80">
      <w:rPr>
        <w:rFonts w:asciiTheme="minorHAnsi" w:hAnsiTheme="minorHAnsi"/>
        <w:sz w:val="22"/>
        <w:szCs w:val="22"/>
        <w:lang w:val="fr-FR"/>
      </w:rPr>
      <w:t>newlubbesthorpe.leics.sch.uk</w:t>
    </w:r>
    <w:r w:rsidR="00297DE4" w:rsidRPr="00F02130">
      <w:rPr>
        <w:rFonts w:asciiTheme="minorHAnsi" w:hAnsiTheme="minorHAnsi"/>
        <w:sz w:val="22"/>
        <w:szCs w:val="22"/>
        <w:lang w:val="fr-FR"/>
      </w:rPr>
      <w:t xml:space="preserve">   W: </w:t>
    </w:r>
    <w:r w:rsidRPr="00F02130">
      <w:rPr>
        <w:rFonts w:asciiTheme="minorHAnsi" w:hAnsiTheme="minorHAnsi"/>
        <w:sz w:val="22"/>
        <w:szCs w:val="22"/>
        <w:lang w:val="fr-FR"/>
      </w:rPr>
      <w:t>www.newlubbesthorpe</w:t>
    </w:r>
    <w:r w:rsidR="00297DE4" w:rsidRPr="00F02130">
      <w:rPr>
        <w:rFonts w:asciiTheme="minorHAnsi" w:hAnsiTheme="minorHAnsi"/>
        <w:sz w:val="22"/>
        <w:szCs w:val="22"/>
        <w:lang w:val="fr-FR"/>
      </w:rPr>
      <w:t>.leics.sch.uk</w:t>
    </w:r>
    <w:r w:rsidR="00297DE4" w:rsidRPr="00F02130">
      <w:rPr>
        <w:rFonts w:asciiTheme="minorHAnsi" w:hAnsiTheme="minorHAnsi"/>
        <w:sz w:val="22"/>
        <w:szCs w:val="22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E9" w:rsidRDefault="009F69E9">
      <w:r>
        <w:separator/>
      </w:r>
    </w:p>
  </w:footnote>
  <w:footnote w:type="continuationSeparator" w:id="0">
    <w:p w:rsidR="009F69E9" w:rsidRDefault="009F6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42" w:rsidRDefault="00F02130">
    <w:pPr>
      <w:pStyle w:val="Header"/>
    </w:pPr>
    <w:r w:rsidRPr="00F02130"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6390</wp:posOffset>
          </wp:positionV>
          <wp:extent cx="1705102" cy="1670359"/>
          <wp:effectExtent l="0" t="0" r="0" b="6350"/>
          <wp:wrapNone/>
          <wp:docPr id="4" name="Picture 4" descr="C:\Users\User\Downloads\New Lubbesthorpe Primary School logo 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ew Lubbesthorpe Primary School logo v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102" cy="167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42"/>
    <w:rsid w:val="000502AB"/>
    <w:rsid w:val="0005066B"/>
    <w:rsid w:val="00141287"/>
    <w:rsid w:val="00251046"/>
    <w:rsid w:val="00297DE4"/>
    <w:rsid w:val="003416DF"/>
    <w:rsid w:val="00364355"/>
    <w:rsid w:val="003E3B34"/>
    <w:rsid w:val="00430AEF"/>
    <w:rsid w:val="00452F80"/>
    <w:rsid w:val="004A383E"/>
    <w:rsid w:val="00643E69"/>
    <w:rsid w:val="00680877"/>
    <w:rsid w:val="0071100A"/>
    <w:rsid w:val="00712F0E"/>
    <w:rsid w:val="008328FA"/>
    <w:rsid w:val="009077DE"/>
    <w:rsid w:val="0094785D"/>
    <w:rsid w:val="009E102C"/>
    <w:rsid w:val="009F69E9"/>
    <w:rsid w:val="00AB0597"/>
    <w:rsid w:val="00B249A7"/>
    <w:rsid w:val="00B4582E"/>
    <w:rsid w:val="00C00B8D"/>
    <w:rsid w:val="00CC33FD"/>
    <w:rsid w:val="00D7354B"/>
    <w:rsid w:val="00E45E42"/>
    <w:rsid w:val="00F02130"/>
    <w:rsid w:val="00FA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680"/>
      </w:tabs>
      <w:jc w:val="center"/>
    </w:pPr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Pr>
      <w:rFonts w:ascii="Calibri" w:hAnsi="Calibr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680"/>
      </w:tabs>
      <w:jc w:val="center"/>
    </w:pPr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Pr>
      <w:rFonts w:ascii="Calibri" w:hAnsi="Calibr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ewlubbesthorpe.leics.sch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newlubbesthorpe.leics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21B0-7C0E-48FA-8D1C-B39D4B4E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HEAD</cp:lastModifiedBy>
  <cp:revision>4</cp:revision>
  <cp:lastPrinted>2019-06-17T14:23:00Z</cp:lastPrinted>
  <dcterms:created xsi:type="dcterms:W3CDTF">2019-06-13T13:39:00Z</dcterms:created>
  <dcterms:modified xsi:type="dcterms:W3CDTF">2019-06-17T14:24:00Z</dcterms:modified>
</cp:coreProperties>
</file>